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CB6658" w14:paraId="56099AE1" w14:textId="77777777" w:rsidTr="00893DB2">
        <w:trPr>
          <w:trHeight w:val="473"/>
          <w:tblHeader/>
        </w:trPr>
        <w:tc>
          <w:tcPr>
            <w:tcW w:w="1012" w:type="pct"/>
            <w:vAlign w:val="center"/>
          </w:tcPr>
          <w:p w14:paraId="37C035A8" w14:textId="77777777" w:rsidR="00CB6658" w:rsidRDefault="00CB665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767885648"/>
              <w:placeholder>
                <w:docPart w:val="124BDFE09C124C46A9E5E147A1BC3B8D"/>
              </w:placeholder>
            </w:sdtPr>
            <w:sdtEndPr/>
            <w:sdtContent>
              <w:p w14:paraId="63D74F49" w14:textId="77777777" w:rsidR="00CB6658" w:rsidRPr="002164CE" w:rsidRDefault="00CB665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B6658" w14:paraId="2493FE4A" w14:textId="77777777" w:rsidTr="00893DB2">
        <w:trPr>
          <w:trHeight w:val="447"/>
        </w:trPr>
        <w:tc>
          <w:tcPr>
            <w:tcW w:w="1012" w:type="pct"/>
            <w:vAlign w:val="center"/>
          </w:tcPr>
          <w:p w14:paraId="49879124" w14:textId="77777777" w:rsidR="00CB6658" w:rsidRDefault="00CB665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857780039"/>
              <w:placeholder>
                <w:docPart w:val="124BDFE09C124C46A9E5E147A1BC3B8D"/>
              </w:placeholder>
            </w:sdtPr>
            <w:sdtEndPr/>
            <w:sdtContent>
              <w:p w14:paraId="70D7DF07" w14:textId="77777777" w:rsidR="00CB6658" w:rsidRPr="002164CE" w:rsidRDefault="00CB665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B6658" w14:paraId="03E396DF" w14:textId="77777777" w:rsidTr="00893DB2">
        <w:trPr>
          <w:trHeight w:val="447"/>
        </w:trPr>
        <w:tc>
          <w:tcPr>
            <w:tcW w:w="1012" w:type="pct"/>
            <w:vAlign w:val="center"/>
          </w:tcPr>
          <w:p w14:paraId="5C8F2257" w14:textId="77777777" w:rsidR="00CB6658" w:rsidRDefault="00CB665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2024473698"/>
              <w:placeholder>
                <w:docPart w:val="124BDFE09C124C46A9E5E147A1BC3B8D"/>
              </w:placeholder>
            </w:sdtPr>
            <w:sdtEndPr/>
            <w:sdtContent>
              <w:p w14:paraId="7A254C0D" w14:textId="77777777" w:rsidR="00CB6658" w:rsidRPr="002164CE" w:rsidRDefault="00CB665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B6658" w:rsidRPr="002164CE" w14:paraId="667ECD9C" w14:textId="77777777" w:rsidTr="00893DB2">
        <w:trPr>
          <w:trHeight w:val="473"/>
        </w:trPr>
        <w:tc>
          <w:tcPr>
            <w:tcW w:w="1012" w:type="pct"/>
          </w:tcPr>
          <w:p w14:paraId="4D1F9E23" w14:textId="77777777" w:rsidR="00CB6658" w:rsidRDefault="00CB665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66003841"/>
              <w:placeholder>
                <w:docPart w:val="124BDFE09C124C46A9E5E147A1BC3B8D"/>
              </w:placeholder>
            </w:sdtPr>
            <w:sdtEndPr/>
            <w:sdtContent>
              <w:p w14:paraId="5102763C" w14:textId="77777777" w:rsidR="00CB6658" w:rsidRPr="002164CE" w:rsidRDefault="00CB665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B6658" w:rsidRPr="002164CE" w14:paraId="4D4B60AB" w14:textId="77777777" w:rsidTr="00893DB2">
        <w:trPr>
          <w:trHeight w:val="447"/>
        </w:trPr>
        <w:tc>
          <w:tcPr>
            <w:tcW w:w="1012" w:type="pct"/>
          </w:tcPr>
          <w:p w14:paraId="29A2D681" w14:textId="77777777" w:rsidR="00CB6658" w:rsidRDefault="00CB665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967586479"/>
              <w:placeholder>
                <w:docPart w:val="124BDFE09C124C46A9E5E147A1BC3B8D"/>
              </w:placeholder>
            </w:sdtPr>
            <w:sdtEndPr/>
            <w:sdtContent>
              <w:p w14:paraId="670BDDDD" w14:textId="77777777" w:rsidR="00CB6658" w:rsidRPr="002164CE" w:rsidRDefault="00CB665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B6658" w:rsidRPr="002164CE" w14:paraId="3D666697" w14:textId="77777777" w:rsidTr="00893DB2">
        <w:trPr>
          <w:trHeight w:val="447"/>
        </w:trPr>
        <w:tc>
          <w:tcPr>
            <w:tcW w:w="1012" w:type="pct"/>
          </w:tcPr>
          <w:p w14:paraId="5FC863D9" w14:textId="77777777" w:rsidR="00CB6658" w:rsidRDefault="00CB665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71165741"/>
              <w:placeholder>
                <w:docPart w:val="124BDFE09C124C46A9E5E147A1BC3B8D"/>
              </w:placeholder>
            </w:sdtPr>
            <w:sdtEndPr/>
            <w:sdtContent>
              <w:p w14:paraId="25AB72F8" w14:textId="77777777" w:rsidR="00CB6658" w:rsidRPr="002164CE" w:rsidRDefault="00CB665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CB6658" w:rsidRPr="002164CE" w14:paraId="1BD66566" w14:textId="77777777" w:rsidTr="00893DB2">
        <w:trPr>
          <w:trHeight w:val="447"/>
        </w:trPr>
        <w:tc>
          <w:tcPr>
            <w:tcW w:w="1012" w:type="pct"/>
          </w:tcPr>
          <w:p w14:paraId="1C7A882C" w14:textId="77777777" w:rsidR="00CB6658" w:rsidRPr="002164CE" w:rsidRDefault="00CB665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315164203"/>
              <w:placeholder>
                <w:docPart w:val="07B99DFA931643469DA9E97A93B16280"/>
              </w:placeholder>
            </w:sdtPr>
            <w:sdtEndPr/>
            <w:sdtContent>
              <w:p w14:paraId="23C6C73E" w14:textId="77777777" w:rsidR="00CB6658" w:rsidRDefault="00CB665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0AFCC5A9" w14:textId="77777777" w:rsidR="00CB6658" w:rsidRPr="00BA5F71" w:rsidRDefault="00CB6658" w:rsidP="00CB6658">
      <w:pPr>
        <w:rPr>
          <w:rFonts w:ascii="Calibri" w:hAnsi="Calibri" w:cs="Arial"/>
          <w:b/>
          <w:sz w:val="22"/>
          <w:szCs w:val="22"/>
          <w:u w:val="single"/>
        </w:rPr>
      </w:pPr>
    </w:p>
    <w:p w14:paraId="1E37A270" w14:textId="77777777" w:rsidR="00CB6658" w:rsidRPr="001D4AC5" w:rsidRDefault="00CB6658" w:rsidP="00CB6658">
      <w:pPr>
        <w:pStyle w:val="Heading1"/>
        <w:numPr>
          <w:ilvl w:val="0"/>
          <w:numId w:val="15"/>
        </w:numPr>
        <w:spacing w:after="120"/>
        <w:ind w:hanging="630"/>
      </w:pPr>
      <w:r w:rsidRPr="00FF6B5D">
        <w:t>COURSE NUMBER AND TITLE, CATALOG DESCRIPTION, CREDITS:</w:t>
      </w:r>
    </w:p>
    <w:p w14:paraId="575F6573" w14:textId="77777777" w:rsidR="00CB6658" w:rsidRPr="006A6876" w:rsidRDefault="00CB6658" w:rsidP="00CB6658">
      <w:pPr>
        <w:pStyle w:val="Heading2"/>
        <w:numPr>
          <w:ilvl w:val="0"/>
          <w:numId w:val="0"/>
        </w:numPr>
        <w:spacing w:after="240"/>
        <w:ind w:left="720"/>
      </w:pPr>
      <w:r w:rsidRPr="0044449D">
        <w:rPr>
          <w:noProof/>
        </w:rPr>
        <w:t>PHY</w:t>
      </w:r>
      <w:r w:rsidRPr="006A6876">
        <w:t xml:space="preserve"> </w:t>
      </w:r>
      <w:r w:rsidRPr="0044449D">
        <w:rPr>
          <w:noProof/>
        </w:rPr>
        <w:t>1020C</w:t>
      </w:r>
      <w:r w:rsidRPr="006A6876">
        <w:t xml:space="preserve"> </w:t>
      </w:r>
      <w:r w:rsidRPr="0044449D">
        <w:rPr>
          <w:noProof/>
        </w:rPr>
        <w:t>Fundamentals of the Physical World</w:t>
      </w:r>
      <w:sdt>
        <w:sdtPr>
          <w:id w:val="-471978797"/>
          <w:placeholder>
            <w:docPart w:val="124BDFE09C124C46A9E5E147A1BC3B8D"/>
          </w:placeholder>
        </w:sdtPr>
        <w:sdtEnd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01C3C08D" w14:textId="77777777" w:rsidR="00CB6658" w:rsidRPr="001D4AC5" w:rsidRDefault="00CB6658" w:rsidP="00CB665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Fundamentals of the Physical World is designed to provide a broad foundation in physical concepts to non-science majors. It emphasizes how physicists approach the problem of describing nature in terms of physical theories and the importance of experimental tests. This course addresses topics in mechanics, heat energy, wave motion, light, electricity and magnetism, and includes elements of modern physics. This is a state designated general education core course in natural sciences.</w:t>
      </w:r>
    </w:p>
    <w:p w14:paraId="4DBE978C" w14:textId="77777777" w:rsidR="00CB6658" w:rsidRPr="00FF6B5D" w:rsidRDefault="00CB6658" w:rsidP="00CB6658">
      <w:pPr>
        <w:pStyle w:val="Heading2"/>
      </w:pPr>
      <w:r w:rsidRPr="00FF6B5D">
        <w:t>PREREQUISITES FOR THIS COURSE:</w:t>
      </w:r>
    </w:p>
    <w:p w14:paraId="23C8A3CA" w14:textId="77777777" w:rsidR="00CB6658" w:rsidRDefault="00CB6658" w:rsidP="00CB6658">
      <w:pPr>
        <w:spacing w:after="240"/>
        <w:ind w:left="720"/>
        <w:rPr>
          <w:rFonts w:ascii="Calibri" w:hAnsi="Calibri" w:cs="Arial"/>
          <w:noProof/>
          <w:sz w:val="22"/>
          <w:szCs w:val="22"/>
        </w:rPr>
      </w:pPr>
      <w:r w:rsidRPr="0044449D">
        <w:rPr>
          <w:rFonts w:ascii="Calibri" w:hAnsi="Calibri" w:cs="Arial"/>
          <w:noProof/>
          <w:sz w:val="22"/>
          <w:szCs w:val="22"/>
        </w:rPr>
        <w:t>SB 1720 Testing Exemption or successful completion of all Developmental courses</w:t>
      </w:r>
    </w:p>
    <w:p w14:paraId="63404343" w14:textId="77777777" w:rsidR="00CB6658" w:rsidRPr="00FF6B5D" w:rsidRDefault="00CB6658" w:rsidP="00CB6658">
      <w:pPr>
        <w:pStyle w:val="Heading3"/>
        <w:spacing w:after="120"/>
      </w:pPr>
      <w:r w:rsidRPr="00FF6B5D">
        <w:t>CO-REQUISITES FOR THIS COURSE:</w:t>
      </w:r>
    </w:p>
    <w:p w14:paraId="33615B19" w14:textId="77777777" w:rsidR="00CB6658" w:rsidRPr="00BA5F71" w:rsidRDefault="00CB6658" w:rsidP="00CB6658">
      <w:pPr>
        <w:spacing w:after="240"/>
        <w:ind w:firstLine="720"/>
        <w:rPr>
          <w:rFonts w:ascii="Calibri" w:hAnsi="Calibri" w:cs="Arial"/>
          <w:noProof/>
          <w:sz w:val="22"/>
          <w:szCs w:val="22"/>
        </w:rPr>
      </w:pPr>
      <w:r w:rsidRPr="0044449D">
        <w:rPr>
          <w:rFonts w:ascii="Calibri" w:hAnsi="Calibri" w:cs="Arial"/>
          <w:noProof/>
          <w:sz w:val="22"/>
          <w:szCs w:val="22"/>
        </w:rPr>
        <w:t>None</w:t>
      </w:r>
    </w:p>
    <w:p w14:paraId="38F0AE4A" w14:textId="77777777" w:rsidR="00CB6658" w:rsidRDefault="00CB6658" w:rsidP="00CB6658">
      <w:pPr>
        <w:pStyle w:val="Heading2"/>
      </w:pPr>
      <w:r w:rsidRPr="00BA5F71">
        <w:t>GENERAL COURSE INFORMATION:</w:t>
      </w:r>
    </w:p>
    <w:p w14:paraId="045B2F6B" w14:textId="77777777" w:rsidR="00CB6658" w:rsidRPr="0044449D" w:rsidRDefault="00CB6658" w:rsidP="00CB665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3936C9E1" w14:textId="77777777" w:rsidR="00CB6658" w:rsidRPr="0044449D" w:rsidRDefault="00CB6658" w:rsidP="00CB665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hysical theories and the scientific method</w:t>
      </w:r>
    </w:p>
    <w:p w14:paraId="05EB8473" w14:textId="77777777" w:rsidR="00CB6658" w:rsidRPr="0044449D" w:rsidRDefault="00CB6658" w:rsidP="00CB665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Motion, force, work, energy, momentum and conservation principles</w:t>
      </w:r>
    </w:p>
    <w:p w14:paraId="3744DCBC" w14:textId="77777777" w:rsidR="00CB6658" w:rsidRPr="0044449D" w:rsidRDefault="00CB6658" w:rsidP="00CB665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Heat as a form of energy, temperature and basic thermal processes</w:t>
      </w:r>
    </w:p>
    <w:p w14:paraId="67D4F189" w14:textId="77777777" w:rsidR="00CB6658" w:rsidRPr="0044449D" w:rsidRDefault="00CB6658" w:rsidP="00CB665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The interaction of light with matter and properties of light</w:t>
      </w:r>
    </w:p>
    <w:p w14:paraId="6F42FB6B" w14:textId="77777777" w:rsidR="00CB6658" w:rsidRPr="0044449D" w:rsidRDefault="00CB6658" w:rsidP="00CB665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Electricity and magnetism</w:t>
      </w:r>
    </w:p>
    <w:p w14:paraId="77B4323A" w14:textId="77777777" w:rsidR="00CB6658" w:rsidRPr="001F79D6" w:rsidRDefault="00CB6658" w:rsidP="00CB6658">
      <w:pPr>
        <w:ind w:left="720"/>
        <w:rPr>
          <w:rFonts w:asciiTheme="minorHAnsi" w:hAnsiTheme="minorHAnsi" w:cstheme="minorHAnsi"/>
          <w:sz w:val="22"/>
          <w:szCs w:val="22"/>
        </w:rPr>
      </w:pPr>
      <w:r w:rsidRPr="0044449D">
        <w:rPr>
          <w:rFonts w:asciiTheme="minorHAnsi" w:hAnsiTheme="minorHAnsi" w:cstheme="minorHAnsi"/>
          <w:noProof/>
          <w:sz w:val="22"/>
          <w:szCs w:val="22"/>
        </w:rPr>
        <w:tab/>
        <w:t>Models of the atom and fundamentals of atomic physics</w:t>
      </w:r>
    </w:p>
    <w:p w14:paraId="56F7CCBC" w14:textId="77777777" w:rsidR="00CB6658" w:rsidRPr="00BA3BB9" w:rsidRDefault="00CB6658" w:rsidP="00CB6658">
      <w:pPr>
        <w:pStyle w:val="Heading2"/>
        <w:spacing w:before="240"/>
      </w:pPr>
      <w:r w:rsidRPr="00BA3BB9">
        <w:t>ALL COURSES AT FLORIDA SOUTHWESTERN STATE COLLEGE CONTRIBUTE TO THE GENERAL EDUCATION PROGRAM BY MEETING ONE OR MORE OF THE FOLLOWING GENERAL EDUCATION COMPETENCIES</w:t>
      </w:r>
      <w:r>
        <w:t>:</w:t>
      </w:r>
    </w:p>
    <w:p w14:paraId="7B763743" w14:textId="77777777" w:rsidR="00CB6658" w:rsidRPr="00E37095" w:rsidRDefault="00CB6658" w:rsidP="00CB665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13305EC" w14:textId="77777777" w:rsidR="00CB6658" w:rsidRPr="00E37095" w:rsidRDefault="00CB6658" w:rsidP="00CB665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R</w:t>
      </w:r>
      <w:r w:rsidRPr="00E37095">
        <w:rPr>
          <w:rFonts w:asciiTheme="minorHAnsi" w:hAnsiTheme="minorHAnsi" w:cstheme="minorHAnsi"/>
          <w:color w:val="000000"/>
          <w:sz w:val="22"/>
          <w:szCs w:val="22"/>
        </w:rPr>
        <w:t>esearch and examine academic and non-academic information, resources, and evidence.</w:t>
      </w:r>
    </w:p>
    <w:p w14:paraId="1D76D686" w14:textId="77777777" w:rsidR="00CB6658" w:rsidRPr="00E37095" w:rsidRDefault="00CB6658" w:rsidP="00CB665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73109776" w14:textId="77777777" w:rsidR="00CB6658" w:rsidRPr="00E37095" w:rsidRDefault="00CB6658" w:rsidP="00CB665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E8F8BD4" w14:textId="77777777" w:rsidR="00CB6658" w:rsidRDefault="00CB6658" w:rsidP="00CB665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43F43349" w14:textId="77777777" w:rsidR="00CB6658" w:rsidRDefault="00CB6658" w:rsidP="00CB665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0A60473F" w14:textId="77777777" w:rsidR="00CB6658" w:rsidRDefault="00CB6658" w:rsidP="00CB665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2A99F98E" w14:textId="77777777" w:rsidR="00CB6658" w:rsidRDefault="00CB6658" w:rsidP="00CB665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700782DE" w14:textId="77777777" w:rsidR="00CB6658" w:rsidRPr="0044449D" w:rsidRDefault="00CB6658" w:rsidP="00CB66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6B346705" w14:textId="77777777" w:rsidR="00CB6658" w:rsidRPr="0044449D" w:rsidRDefault="00CB6658" w:rsidP="00CB66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54612C11" w14:textId="77777777" w:rsidR="00CB6658" w:rsidRPr="0044449D" w:rsidRDefault="00CB6658" w:rsidP="00CB66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2EE46EC1" w14:textId="77777777" w:rsidR="00CB6658" w:rsidRPr="0044449D" w:rsidRDefault="00CB6658" w:rsidP="00CB66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Evaluate</w:t>
      </w:r>
    </w:p>
    <w:p w14:paraId="0C79AF25" w14:textId="77777777" w:rsidR="00CB6658" w:rsidRPr="0044449D" w:rsidRDefault="00CB6658" w:rsidP="00CB66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3340C76E" w14:textId="77777777" w:rsidR="00CB6658" w:rsidRPr="0044449D" w:rsidRDefault="00CB6658" w:rsidP="00CB66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Recognize and justify the importance of measurements in scientific studies</w:t>
      </w:r>
    </w:p>
    <w:p w14:paraId="572F8826" w14:textId="77777777" w:rsidR="00CB6658" w:rsidRPr="0044449D" w:rsidRDefault="00CB6658" w:rsidP="00CB66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and analyze the concepts associated with motion, work, energy, momentum and use the conservation principles to investigate related phenomena.</w:t>
      </w:r>
    </w:p>
    <w:p w14:paraId="5586F4B1" w14:textId="77777777" w:rsidR="00CB6658" w:rsidRPr="0044449D" w:rsidRDefault="00CB6658" w:rsidP="00CB66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vestigate light’s interaction with matter and use the observations to explain related phenomena in nature.</w:t>
      </w:r>
    </w:p>
    <w:p w14:paraId="356610CE" w14:textId="77777777" w:rsidR="00CB6658" w:rsidRPr="0044449D" w:rsidRDefault="00CB6658" w:rsidP="00CB66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and investigate the interaction between electric charges.</w:t>
      </w:r>
    </w:p>
    <w:p w14:paraId="279F74E5" w14:textId="77777777" w:rsidR="00CB6658" w:rsidRPr="0044449D" w:rsidRDefault="00CB6658" w:rsidP="00CB66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Explain the relationship between electric and magnetic phenomena.</w:t>
      </w:r>
    </w:p>
    <w:p w14:paraId="2B5448AA" w14:textId="77777777" w:rsidR="00CB6658" w:rsidRPr="0044449D" w:rsidRDefault="00CB6658" w:rsidP="00CB66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Outline the development of the atomic theory, and the supporting experimental evidence.</w:t>
      </w:r>
    </w:p>
    <w:p w14:paraId="5B746292" w14:textId="77777777" w:rsidR="00CB6658" w:rsidRPr="0044449D" w:rsidRDefault="00CB6658" w:rsidP="00CB66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nvestigate wave formation/patterns and how they travel through space.</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In accordance with Florida Statute 1007.25 concerning the state’s general education core course requirements, this course meets the general education competencies for science.</w:t>
      </w:r>
    </w:p>
    <w:p w14:paraId="1AF65974" w14:textId="77777777" w:rsidR="00CB6658" w:rsidRPr="0044449D" w:rsidRDefault="00CB6658" w:rsidP="00CB665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Students will demonstrate the ability to critically examine and evaluate scientific observation, hypothesis, or model construction, and to use the scientific method to explain the natural world.</w:t>
      </w:r>
    </w:p>
    <w:p w14:paraId="77D26585" w14:textId="77777777" w:rsidR="00CB6658" w:rsidRDefault="00CB6658" w:rsidP="00CB665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Students will successfully recognize and comprehend fundamental concepts, principles and processes about the natural world</w:t>
      </w:r>
      <w:r>
        <w:rPr>
          <w:rFonts w:asciiTheme="minorHAnsi" w:hAnsiTheme="minorHAnsi" w:cstheme="minorHAnsi"/>
          <w:noProof/>
          <w:color w:val="000000"/>
          <w:sz w:val="22"/>
          <w:szCs w:val="22"/>
        </w:rPr>
        <w:cr/>
      </w:r>
    </w:p>
    <w:p w14:paraId="5D8D89DD" w14:textId="77777777" w:rsidR="00CB6658" w:rsidRPr="00BA5F71" w:rsidRDefault="00CB6658" w:rsidP="00CB6658">
      <w:pPr>
        <w:pStyle w:val="Heading2"/>
      </w:pPr>
      <w:r w:rsidRPr="00BA5F71">
        <w:t>DISTRICT-WIDE POLICIES:</w:t>
      </w:r>
    </w:p>
    <w:p w14:paraId="19EEC884" w14:textId="77777777" w:rsidR="00CB6658" w:rsidRPr="00FF6B5D" w:rsidRDefault="00CB6658" w:rsidP="00CB6658">
      <w:pPr>
        <w:pStyle w:val="Heading3"/>
        <w:rPr>
          <w:u w:val="none"/>
        </w:rPr>
      </w:pPr>
      <w:r w:rsidRPr="00FF6B5D">
        <w:rPr>
          <w:u w:val="none"/>
        </w:rPr>
        <w:t>PROGRAMS FOR STUDENTS WITH DISABILITIES</w:t>
      </w:r>
    </w:p>
    <w:p w14:paraId="788F32A3" w14:textId="77777777" w:rsidR="00CB6658" w:rsidRPr="00BA5F71" w:rsidRDefault="00CB6658" w:rsidP="00CB665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28968A62" w14:textId="77777777" w:rsidR="00CB6658" w:rsidRPr="00FF6B5D" w:rsidRDefault="00CB6658" w:rsidP="00CB6658">
      <w:pPr>
        <w:pStyle w:val="Heading3"/>
        <w:rPr>
          <w:u w:val="none"/>
        </w:rPr>
      </w:pPr>
      <w:r w:rsidRPr="00FF6B5D">
        <w:rPr>
          <w:u w:val="none"/>
        </w:rPr>
        <w:t>REPORTING TITLE IX VIOLATIONS</w:t>
      </w:r>
    </w:p>
    <w:p w14:paraId="32478C1F" w14:textId="77777777" w:rsidR="00CB6658" w:rsidRPr="00BA5F71" w:rsidRDefault="00CB6658" w:rsidP="00CB665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w:t>
      </w:r>
      <w:r w:rsidRPr="00BA5F71">
        <w:rPr>
          <w:rFonts w:ascii="Calibri" w:hAnsi="Calibri"/>
          <w:sz w:val="22"/>
          <w:szCs w:val="22"/>
        </w:rPr>
        <w:lastRenderedPageBreak/>
        <w:t xml:space="preserve">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7DD755C7" w14:textId="77777777" w:rsidR="00CB6658" w:rsidRPr="00BA5F71" w:rsidRDefault="00CB6658" w:rsidP="00CB6658">
      <w:pPr>
        <w:tabs>
          <w:tab w:val="left" w:pos="720"/>
        </w:tabs>
        <w:ind w:left="720"/>
        <w:rPr>
          <w:rFonts w:ascii="Calibri" w:hAnsi="Calibri" w:cs="Arial"/>
          <w:bCs/>
          <w:iCs/>
          <w:sz w:val="22"/>
          <w:szCs w:val="22"/>
        </w:rPr>
        <w:sectPr w:rsidR="00CB665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4902AF4D" w14:textId="77777777" w:rsidR="00CB6658" w:rsidRPr="00BA5F71" w:rsidRDefault="00CB6658" w:rsidP="00CB6658">
      <w:pPr>
        <w:pStyle w:val="Heading2"/>
      </w:pPr>
      <w:r w:rsidRPr="00BA5F71">
        <w:t>REQUIREMENTS FOR THE STUDENTS:</w:t>
      </w:r>
    </w:p>
    <w:p w14:paraId="070BE821" w14:textId="77777777" w:rsidR="00CB6658" w:rsidRPr="00BA5F71" w:rsidRDefault="00CB6658" w:rsidP="00CB665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ED4F494" w14:textId="77777777" w:rsidR="00CB6658" w:rsidRPr="00BA5F71" w:rsidRDefault="00CB6658" w:rsidP="00CB6658">
      <w:pPr>
        <w:pStyle w:val="Heading2"/>
      </w:pPr>
      <w:r w:rsidRPr="00BA5F71">
        <w:t>ATTENDANCE POLICY:</w:t>
      </w:r>
    </w:p>
    <w:p w14:paraId="7AB7D39D" w14:textId="77777777" w:rsidR="00CB6658" w:rsidRPr="00BA5F71" w:rsidRDefault="00CB6658" w:rsidP="00CB665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93E25FE" w14:textId="77777777" w:rsidR="00CB6658" w:rsidRPr="00BA5F71" w:rsidRDefault="00CB6658" w:rsidP="00CB6658">
      <w:pPr>
        <w:pStyle w:val="Heading2"/>
      </w:pPr>
      <w:r w:rsidRPr="00BA5F71">
        <w:t>GRADING POLICY:</w:t>
      </w:r>
    </w:p>
    <w:p w14:paraId="60447A22" w14:textId="77777777" w:rsidR="00CB6658" w:rsidRPr="00BA5F71" w:rsidRDefault="00CB6658" w:rsidP="00CB665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CB6658" w:rsidRPr="007E3570" w14:paraId="5748C900" w14:textId="77777777" w:rsidTr="00D916A8">
        <w:trPr>
          <w:trHeight w:val="236"/>
          <w:tblHeader/>
          <w:jc w:val="center"/>
        </w:trPr>
        <w:tc>
          <w:tcPr>
            <w:tcW w:w="2122" w:type="dxa"/>
          </w:tcPr>
          <w:p w14:paraId="3E0E43BE" w14:textId="77777777" w:rsidR="00CB6658" w:rsidRPr="007E3570" w:rsidRDefault="00CB6658"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44499E40" w14:textId="77777777" w:rsidR="00CB6658" w:rsidRPr="007E3570" w:rsidRDefault="00CB6658" w:rsidP="007E3570">
            <w:pPr>
              <w:rPr>
                <w:rFonts w:ascii="Calibri" w:hAnsi="Calibri" w:cs="Arial"/>
                <w:b/>
                <w:bCs/>
                <w:sz w:val="22"/>
                <w:szCs w:val="22"/>
              </w:rPr>
            </w:pPr>
            <w:r w:rsidRPr="007E3570">
              <w:rPr>
                <w:rFonts w:ascii="Calibri" w:hAnsi="Calibri" w:cs="Arial"/>
                <w:b/>
                <w:bCs/>
                <w:sz w:val="22"/>
                <w:szCs w:val="22"/>
              </w:rPr>
              <w:t>Letter Grade</w:t>
            </w:r>
          </w:p>
        </w:tc>
      </w:tr>
      <w:tr w:rsidR="00CB6658" w14:paraId="628D80ED" w14:textId="77777777" w:rsidTr="00893DB2">
        <w:trPr>
          <w:trHeight w:val="236"/>
          <w:jc w:val="center"/>
        </w:trPr>
        <w:tc>
          <w:tcPr>
            <w:tcW w:w="2122" w:type="dxa"/>
          </w:tcPr>
          <w:p w14:paraId="1E53F758" w14:textId="77777777" w:rsidR="00CB6658" w:rsidRDefault="00CB6658" w:rsidP="005A4AB8">
            <w:pPr>
              <w:rPr>
                <w:rFonts w:ascii="Calibri" w:hAnsi="Calibri" w:cs="Arial"/>
                <w:sz w:val="22"/>
                <w:szCs w:val="22"/>
              </w:rPr>
            </w:pPr>
            <w:r>
              <w:rPr>
                <w:rFonts w:ascii="Calibri" w:hAnsi="Calibri" w:cs="Arial"/>
                <w:sz w:val="22"/>
                <w:szCs w:val="22"/>
              </w:rPr>
              <w:t>90 - 100</w:t>
            </w:r>
          </w:p>
        </w:tc>
        <w:tc>
          <w:tcPr>
            <w:tcW w:w="1504" w:type="dxa"/>
          </w:tcPr>
          <w:p w14:paraId="1644A57E" w14:textId="77777777" w:rsidR="00CB6658" w:rsidRDefault="00CB6658" w:rsidP="005A4AB8">
            <w:pPr>
              <w:jc w:val="center"/>
              <w:rPr>
                <w:rFonts w:ascii="Calibri" w:hAnsi="Calibri" w:cs="Arial"/>
                <w:sz w:val="22"/>
                <w:szCs w:val="22"/>
              </w:rPr>
            </w:pPr>
            <w:r>
              <w:rPr>
                <w:rFonts w:ascii="Calibri" w:hAnsi="Calibri" w:cs="Arial"/>
                <w:sz w:val="22"/>
                <w:szCs w:val="22"/>
              </w:rPr>
              <w:t>A</w:t>
            </w:r>
          </w:p>
        </w:tc>
      </w:tr>
      <w:tr w:rsidR="00CB6658" w14:paraId="10689C75" w14:textId="77777777" w:rsidTr="00893DB2">
        <w:trPr>
          <w:trHeight w:val="224"/>
          <w:jc w:val="center"/>
        </w:trPr>
        <w:tc>
          <w:tcPr>
            <w:tcW w:w="2122" w:type="dxa"/>
          </w:tcPr>
          <w:p w14:paraId="6998001A" w14:textId="77777777" w:rsidR="00CB6658" w:rsidRDefault="00CB6658" w:rsidP="005A4AB8">
            <w:pPr>
              <w:rPr>
                <w:rFonts w:ascii="Calibri" w:hAnsi="Calibri" w:cs="Arial"/>
                <w:sz w:val="22"/>
                <w:szCs w:val="22"/>
              </w:rPr>
            </w:pPr>
            <w:r>
              <w:rPr>
                <w:rFonts w:ascii="Calibri" w:hAnsi="Calibri" w:cs="Arial"/>
                <w:sz w:val="22"/>
                <w:szCs w:val="22"/>
              </w:rPr>
              <w:t>80 - 89</w:t>
            </w:r>
          </w:p>
        </w:tc>
        <w:tc>
          <w:tcPr>
            <w:tcW w:w="1504" w:type="dxa"/>
          </w:tcPr>
          <w:p w14:paraId="0748D6E4" w14:textId="77777777" w:rsidR="00CB6658" w:rsidRDefault="00CB6658" w:rsidP="005A4AB8">
            <w:pPr>
              <w:jc w:val="center"/>
              <w:rPr>
                <w:rFonts w:ascii="Calibri" w:hAnsi="Calibri" w:cs="Arial"/>
                <w:sz w:val="22"/>
                <w:szCs w:val="22"/>
              </w:rPr>
            </w:pPr>
            <w:r>
              <w:rPr>
                <w:rFonts w:ascii="Calibri" w:hAnsi="Calibri" w:cs="Arial"/>
                <w:sz w:val="22"/>
                <w:szCs w:val="22"/>
              </w:rPr>
              <w:t>B</w:t>
            </w:r>
          </w:p>
        </w:tc>
      </w:tr>
      <w:tr w:rsidR="00CB6658" w14:paraId="6537D987" w14:textId="77777777" w:rsidTr="00893DB2">
        <w:trPr>
          <w:trHeight w:val="236"/>
          <w:jc w:val="center"/>
        </w:trPr>
        <w:tc>
          <w:tcPr>
            <w:tcW w:w="2122" w:type="dxa"/>
          </w:tcPr>
          <w:p w14:paraId="1846EDC0" w14:textId="77777777" w:rsidR="00CB6658" w:rsidRDefault="00CB6658" w:rsidP="005A4AB8">
            <w:pPr>
              <w:rPr>
                <w:rFonts w:ascii="Calibri" w:hAnsi="Calibri" w:cs="Arial"/>
                <w:sz w:val="22"/>
                <w:szCs w:val="22"/>
              </w:rPr>
            </w:pPr>
            <w:r>
              <w:rPr>
                <w:rFonts w:ascii="Calibri" w:hAnsi="Calibri" w:cs="Arial"/>
                <w:sz w:val="22"/>
                <w:szCs w:val="22"/>
              </w:rPr>
              <w:t>70 - 79</w:t>
            </w:r>
          </w:p>
        </w:tc>
        <w:tc>
          <w:tcPr>
            <w:tcW w:w="1504" w:type="dxa"/>
          </w:tcPr>
          <w:p w14:paraId="741BAFE5" w14:textId="77777777" w:rsidR="00CB6658" w:rsidRDefault="00CB6658" w:rsidP="005A4AB8">
            <w:pPr>
              <w:jc w:val="center"/>
              <w:rPr>
                <w:rFonts w:ascii="Calibri" w:hAnsi="Calibri" w:cs="Arial"/>
                <w:sz w:val="22"/>
                <w:szCs w:val="22"/>
              </w:rPr>
            </w:pPr>
            <w:r>
              <w:rPr>
                <w:rFonts w:ascii="Calibri" w:hAnsi="Calibri" w:cs="Arial"/>
                <w:sz w:val="22"/>
                <w:szCs w:val="22"/>
              </w:rPr>
              <w:t>C</w:t>
            </w:r>
          </w:p>
        </w:tc>
      </w:tr>
      <w:tr w:rsidR="00CB6658" w14:paraId="7445FFF3" w14:textId="77777777" w:rsidTr="00893DB2">
        <w:trPr>
          <w:trHeight w:val="224"/>
          <w:jc w:val="center"/>
        </w:trPr>
        <w:tc>
          <w:tcPr>
            <w:tcW w:w="2122" w:type="dxa"/>
          </w:tcPr>
          <w:p w14:paraId="2AA0FB44" w14:textId="77777777" w:rsidR="00CB6658" w:rsidRDefault="00CB6658" w:rsidP="005A4AB8">
            <w:pPr>
              <w:rPr>
                <w:rFonts w:ascii="Calibri" w:hAnsi="Calibri" w:cs="Arial"/>
                <w:sz w:val="22"/>
                <w:szCs w:val="22"/>
              </w:rPr>
            </w:pPr>
            <w:r>
              <w:rPr>
                <w:rFonts w:ascii="Calibri" w:hAnsi="Calibri" w:cs="Arial"/>
                <w:sz w:val="22"/>
                <w:szCs w:val="22"/>
              </w:rPr>
              <w:t>60 - 69</w:t>
            </w:r>
          </w:p>
        </w:tc>
        <w:tc>
          <w:tcPr>
            <w:tcW w:w="1504" w:type="dxa"/>
          </w:tcPr>
          <w:p w14:paraId="7CD436C4" w14:textId="77777777" w:rsidR="00CB6658" w:rsidRDefault="00CB6658" w:rsidP="005A4AB8">
            <w:pPr>
              <w:jc w:val="center"/>
              <w:rPr>
                <w:rFonts w:ascii="Calibri" w:hAnsi="Calibri" w:cs="Arial"/>
                <w:sz w:val="22"/>
                <w:szCs w:val="22"/>
              </w:rPr>
            </w:pPr>
            <w:r>
              <w:rPr>
                <w:rFonts w:ascii="Calibri" w:hAnsi="Calibri" w:cs="Arial"/>
                <w:sz w:val="22"/>
                <w:szCs w:val="22"/>
              </w:rPr>
              <w:t>D</w:t>
            </w:r>
          </w:p>
        </w:tc>
      </w:tr>
      <w:tr w:rsidR="00CB6658" w14:paraId="64A85F49" w14:textId="77777777" w:rsidTr="00893DB2">
        <w:trPr>
          <w:trHeight w:val="236"/>
          <w:jc w:val="center"/>
        </w:trPr>
        <w:tc>
          <w:tcPr>
            <w:tcW w:w="2122" w:type="dxa"/>
          </w:tcPr>
          <w:p w14:paraId="3C790C22" w14:textId="77777777" w:rsidR="00CB6658" w:rsidRDefault="00CB6658" w:rsidP="005A4AB8">
            <w:pPr>
              <w:rPr>
                <w:rFonts w:ascii="Calibri" w:hAnsi="Calibri" w:cs="Arial"/>
                <w:sz w:val="22"/>
                <w:szCs w:val="22"/>
              </w:rPr>
            </w:pPr>
            <w:r>
              <w:rPr>
                <w:rFonts w:ascii="Calibri" w:hAnsi="Calibri" w:cs="Arial"/>
                <w:sz w:val="22"/>
                <w:szCs w:val="22"/>
              </w:rPr>
              <w:t>Below 60</w:t>
            </w:r>
          </w:p>
        </w:tc>
        <w:tc>
          <w:tcPr>
            <w:tcW w:w="1504" w:type="dxa"/>
          </w:tcPr>
          <w:p w14:paraId="0AD33BC3" w14:textId="77777777" w:rsidR="00CB6658" w:rsidRDefault="00CB6658" w:rsidP="005A4AB8">
            <w:pPr>
              <w:jc w:val="center"/>
              <w:rPr>
                <w:rFonts w:ascii="Calibri" w:hAnsi="Calibri" w:cs="Arial"/>
                <w:sz w:val="22"/>
                <w:szCs w:val="22"/>
              </w:rPr>
            </w:pPr>
            <w:r>
              <w:rPr>
                <w:rFonts w:ascii="Calibri" w:hAnsi="Calibri" w:cs="Arial"/>
                <w:sz w:val="22"/>
                <w:szCs w:val="22"/>
              </w:rPr>
              <w:t>F</w:t>
            </w:r>
          </w:p>
        </w:tc>
      </w:tr>
    </w:tbl>
    <w:p w14:paraId="2A5C5D3F" w14:textId="77777777" w:rsidR="00CB6658" w:rsidRPr="00BA5F71" w:rsidRDefault="00CB6658" w:rsidP="00CB665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471F8AD" w14:textId="77777777" w:rsidR="00CB6658" w:rsidRPr="00BA5F71" w:rsidRDefault="00CB6658" w:rsidP="00CB6658">
      <w:pPr>
        <w:pStyle w:val="Heading2"/>
      </w:pPr>
      <w:r w:rsidRPr="00BA5F71">
        <w:t>REQUIRED COURSE MATERIALS:</w:t>
      </w:r>
    </w:p>
    <w:p w14:paraId="135DE6EF" w14:textId="77777777" w:rsidR="00CB6658" w:rsidRPr="00BA5F71" w:rsidRDefault="00CB6658" w:rsidP="00CB6658">
      <w:pPr>
        <w:spacing w:after="240"/>
        <w:ind w:left="720"/>
        <w:rPr>
          <w:rFonts w:ascii="Calibri" w:hAnsi="Calibri" w:cs="Arial"/>
          <w:sz w:val="22"/>
          <w:szCs w:val="22"/>
        </w:rPr>
      </w:pPr>
      <w:r w:rsidRPr="00BA5F71">
        <w:rPr>
          <w:rFonts w:ascii="Calibri" w:hAnsi="Calibri" w:cs="Arial"/>
          <w:sz w:val="22"/>
          <w:szCs w:val="22"/>
        </w:rPr>
        <w:t>(In correct bibliographic format.)</w:t>
      </w:r>
    </w:p>
    <w:p w14:paraId="14710963" w14:textId="77777777" w:rsidR="00CB6658" w:rsidRPr="00BA5F71" w:rsidRDefault="00CB6658" w:rsidP="00CB6658">
      <w:pPr>
        <w:pStyle w:val="Heading2"/>
      </w:pPr>
      <w:r w:rsidRPr="00BA5F71">
        <w:t>RESERVED MATERIALS FOR THE COURSE:</w:t>
      </w:r>
    </w:p>
    <w:p w14:paraId="4F81D509" w14:textId="77777777" w:rsidR="00CB6658" w:rsidRPr="00BA5F71" w:rsidRDefault="00CB6658" w:rsidP="00CB6658">
      <w:pPr>
        <w:spacing w:after="240"/>
        <w:ind w:left="720"/>
        <w:rPr>
          <w:rFonts w:ascii="Calibri" w:hAnsi="Calibri" w:cs="Arial"/>
          <w:sz w:val="22"/>
          <w:szCs w:val="22"/>
        </w:rPr>
      </w:pPr>
      <w:r w:rsidRPr="00BA5F71">
        <w:rPr>
          <w:rFonts w:ascii="Calibri" w:hAnsi="Calibri" w:cs="Arial"/>
          <w:sz w:val="22"/>
          <w:szCs w:val="22"/>
        </w:rPr>
        <w:t>Other special learning resources.</w:t>
      </w:r>
    </w:p>
    <w:p w14:paraId="42D68B58" w14:textId="77777777" w:rsidR="00CB6658" w:rsidRPr="00BA5F71" w:rsidRDefault="00CB6658" w:rsidP="00CB6658">
      <w:pPr>
        <w:pStyle w:val="Heading2"/>
      </w:pPr>
      <w:r w:rsidRPr="00BA5F71">
        <w:t>CLASS SCHEDULE:</w:t>
      </w:r>
    </w:p>
    <w:p w14:paraId="3BAC76FA" w14:textId="77777777" w:rsidR="00CB6658" w:rsidRPr="00BA5F71" w:rsidRDefault="00CB6658" w:rsidP="00CB665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625D1DA6" w14:textId="77777777" w:rsidR="00CB6658" w:rsidRPr="00BA5F71" w:rsidRDefault="00CB6658" w:rsidP="00CB6658">
      <w:pPr>
        <w:pStyle w:val="Heading2"/>
      </w:pPr>
      <w:r w:rsidRPr="00BA5F71">
        <w:t>ANY OTHER INFORMATION OR CLASS PROCEDURES OR POLICIES:</w:t>
      </w:r>
    </w:p>
    <w:p w14:paraId="2947586D" w14:textId="77777777" w:rsidR="00CB6658" w:rsidRDefault="00CB6658" w:rsidP="00CB6658">
      <w:pPr>
        <w:ind w:left="720"/>
        <w:rPr>
          <w:rFonts w:ascii="Calibri" w:hAnsi="Calibri" w:cs="Arial"/>
          <w:sz w:val="22"/>
          <w:szCs w:val="22"/>
        </w:rPr>
      </w:pPr>
      <w:r w:rsidRPr="00BA5F71">
        <w:rPr>
          <w:rFonts w:ascii="Calibri" w:hAnsi="Calibri" w:cs="Arial"/>
          <w:sz w:val="22"/>
          <w:szCs w:val="22"/>
        </w:rPr>
        <w:t>(Which would be useful to the students in the class.)</w:t>
      </w:r>
    </w:p>
    <w:p w14:paraId="31180F63" w14:textId="77777777" w:rsidR="00C324B6" w:rsidRPr="00CB6658" w:rsidRDefault="00C324B6" w:rsidP="00CB6658"/>
    <w:sectPr w:rsidR="00C324B6" w:rsidRPr="00CB665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A9E9" w14:textId="77777777" w:rsidR="00CB6658" w:rsidRDefault="00CB6658" w:rsidP="003A608C">
      <w:r>
        <w:separator/>
      </w:r>
    </w:p>
  </w:endnote>
  <w:endnote w:type="continuationSeparator" w:id="0">
    <w:p w14:paraId="10C3AC0E" w14:textId="77777777" w:rsidR="00CB6658" w:rsidRDefault="00CB665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21631" w14:textId="77777777" w:rsidR="00CB6658" w:rsidRPr="0056733A" w:rsidRDefault="00CB665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172A" w14:textId="77777777" w:rsidR="00CB6658" w:rsidRPr="0004495F" w:rsidRDefault="00CB665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A23B" w14:textId="77777777" w:rsidR="00CB6658" w:rsidRDefault="00CB66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9837F" w14:textId="77777777" w:rsidR="00821739" w:rsidRPr="0056733A" w:rsidRDefault="00CB665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E288" w14:textId="77777777" w:rsidR="00821739" w:rsidRPr="0004495F" w:rsidRDefault="00CB665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9F88" w14:textId="77777777" w:rsidR="00CB6658" w:rsidRDefault="00CB6658" w:rsidP="003A608C">
      <w:r>
        <w:separator/>
      </w:r>
    </w:p>
  </w:footnote>
  <w:footnote w:type="continuationSeparator" w:id="0">
    <w:p w14:paraId="349D8661" w14:textId="77777777" w:rsidR="00CB6658" w:rsidRDefault="00CB665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9855" w14:textId="77777777" w:rsidR="00CB6658" w:rsidRPr="00FD0895" w:rsidRDefault="00CB665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Y</w:t>
    </w:r>
    <w:r>
      <w:rPr>
        <w:rFonts w:ascii="Calibri" w:hAnsi="Calibri" w:cs="Arial"/>
        <w:noProof/>
        <w:sz w:val="22"/>
        <w:szCs w:val="22"/>
      </w:rPr>
      <w:t xml:space="preserve"> </w:t>
    </w:r>
    <w:r w:rsidRPr="0044449D">
      <w:rPr>
        <w:rFonts w:ascii="Calibri" w:hAnsi="Calibri" w:cs="Arial"/>
        <w:noProof/>
        <w:sz w:val="22"/>
        <w:szCs w:val="22"/>
      </w:rPr>
      <w:t>1020C</w:t>
    </w:r>
    <w:r>
      <w:rPr>
        <w:rFonts w:ascii="Calibri" w:hAnsi="Calibri" w:cs="Arial"/>
        <w:noProof/>
        <w:sz w:val="22"/>
        <w:szCs w:val="22"/>
      </w:rPr>
      <w:t xml:space="preserve"> </w:t>
    </w:r>
    <w:r w:rsidRPr="0044449D">
      <w:rPr>
        <w:rFonts w:ascii="Calibri" w:hAnsi="Calibri" w:cs="Arial"/>
        <w:noProof/>
        <w:sz w:val="22"/>
        <w:szCs w:val="22"/>
      </w:rPr>
      <w:t>Fundamentals of the Physical Worl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F9CD" w14:textId="77777777" w:rsidR="00CB6658" w:rsidRDefault="00CB6658" w:rsidP="0004495F">
    <w:pPr>
      <w:pStyle w:val="Header"/>
      <w:jc w:val="right"/>
    </w:pPr>
    <w:r w:rsidRPr="00D55873">
      <w:rPr>
        <w:noProof/>
        <w:lang w:eastAsia="en-US"/>
      </w:rPr>
      <w:drawing>
        <wp:inline distT="0" distB="0" distL="0" distR="0" wp14:anchorId="304BEAA7" wp14:editId="6B75DF5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8EF11F4" w14:textId="77777777" w:rsidR="00CB6658" w:rsidRPr="0004495F" w:rsidRDefault="00CB6658" w:rsidP="0004495F">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2406AC55" wp14:editId="2F0DFF8A">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C838F7D"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CD46" w14:textId="77777777" w:rsidR="00CB6658" w:rsidRDefault="00CB66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06503" w14:textId="77777777" w:rsidR="008333FE" w:rsidRPr="00FD0895" w:rsidRDefault="00CB665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PHY</w:t>
    </w:r>
    <w:r>
      <w:rPr>
        <w:rFonts w:ascii="Calibri" w:hAnsi="Calibri" w:cs="Arial"/>
        <w:noProof/>
        <w:sz w:val="22"/>
        <w:szCs w:val="22"/>
      </w:rPr>
      <w:t xml:space="preserve"> </w:t>
    </w:r>
    <w:r w:rsidRPr="0044449D">
      <w:rPr>
        <w:rFonts w:ascii="Calibri" w:hAnsi="Calibri" w:cs="Arial"/>
        <w:noProof/>
        <w:sz w:val="22"/>
        <w:szCs w:val="22"/>
      </w:rPr>
      <w:t>1020C</w:t>
    </w:r>
    <w:r>
      <w:rPr>
        <w:rFonts w:ascii="Calibri" w:hAnsi="Calibri" w:cs="Arial"/>
        <w:noProof/>
        <w:sz w:val="22"/>
        <w:szCs w:val="22"/>
      </w:rPr>
      <w:t xml:space="preserve"> </w:t>
    </w:r>
    <w:r w:rsidRPr="0044449D">
      <w:rPr>
        <w:rFonts w:ascii="Calibri" w:hAnsi="Calibri" w:cs="Arial"/>
        <w:noProof/>
        <w:sz w:val="22"/>
        <w:szCs w:val="22"/>
      </w:rPr>
      <w:t>Fundamentals of the Physical Worl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5498" w14:textId="77777777" w:rsidR="00CB6658" w:rsidRDefault="00CB6658" w:rsidP="00CB6658">
    <w:pPr>
      <w:pStyle w:val="Header"/>
      <w:jc w:val="right"/>
    </w:pPr>
    <w:r w:rsidRPr="00D55873">
      <w:rPr>
        <w:noProof/>
        <w:lang w:eastAsia="en-US"/>
      </w:rPr>
      <w:drawing>
        <wp:inline distT="0" distB="0" distL="0" distR="0" wp14:anchorId="47110F9F" wp14:editId="74913354">
          <wp:extent cx="3124200" cy="962025"/>
          <wp:effectExtent l="0" t="0" r="0" b="9525"/>
          <wp:docPr id="1396" name="Picture 1396"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2F5E2941" w14:textId="77777777" w:rsidR="00821739" w:rsidRPr="0004495F" w:rsidRDefault="00CB6658" w:rsidP="00CB6658">
    <w:pPr>
      <w:pStyle w:val="Header"/>
      <w:contextualSpacing/>
      <w:jc w:val="right"/>
      <w:rPr>
        <w:b/>
        <w:color w:val="470A68"/>
        <w:sz w:val="28"/>
      </w:rPr>
    </w:pPr>
    <w:r w:rsidRPr="0044449D">
      <w:rPr>
        <w:b/>
        <w:noProof/>
        <w:color w:val="470A68"/>
        <w:sz w:val="28"/>
      </w:rPr>
      <w:t>School of Pure &amp; Applied Sciences</w:t>
    </w:r>
    <w:r>
      <w:rPr>
        <w:noProof/>
        <w:lang w:eastAsia="en-US"/>
      </w:rPr>
      <mc:AlternateContent>
        <mc:Choice Requires="wps">
          <w:drawing>
            <wp:inline distT="0" distB="0" distL="0" distR="0" wp14:anchorId="016B254A" wp14:editId="06824075">
              <wp:extent cx="6457950" cy="0"/>
              <wp:effectExtent l="0" t="0" r="19050" b="19050"/>
              <wp:docPr id="1395" name="Straight Arrow Connector 13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4E149CA" id="_x0000_t32" coordsize="21600,21600" o:spt="32" o:oned="t" path="m,l21600,21600e" filled="f">
              <v:path arrowok="t" fillok="f" o:connecttype="none"/>
              <o:lock v:ext="edit" shapetype="t"/>
            </v:shapetype>
            <v:shape id="Straight Arrow Connector 1395"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2SFgUjls8Cfolh05SjFpTvpa7p1bOTeWTMDXzFMXVV1mKcgZGK/gYSBhAbPmvqr1F0J4ePNVdSh4+ZMebM5+Iw==" w:salt="Tb12OUUNrYlCeinZeTWjn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208"/>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658"/>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7C831E"/>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4BDFE09C124C46A9E5E147A1BC3B8D"/>
        <w:category>
          <w:name w:val="General"/>
          <w:gallery w:val="placeholder"/>
        </w:category>
        <w:types>
          <w:type w:val="bbPlcHdr"/>
        </w:types>
        <w:behaviors>
          <w:behavior w:val="content"/>
        </w:behaviors>
        <w:guid w:val="{E15A5329-C3D1-4386-9A06-11F5635CF4F8}"/>
      </w:docPartPr>
      <w:docPartBody>
        <w:p w:rsidR="009B1444" w:rsidRDefault="007A596D" w:rsidP="007A596D">
          <w:pPr>
            <w:pStyle w:val="124BDFE09C124C46A9E5E147A1BC3B8D"/>
          </w:pPr>
          <w:r w:rsidRPr="00EF2604">
            <w:rPr>
              <w:rStyle w:val="PlaceholderText"/>
            </w:rPr>
            <w:t>Click or tap here to enter text.</w:t>
          </w:r>
        </w:p>
      </w:docPartBody>
    </w:docPart>
    <w:docPart>
      <w:docPartPr>
        <w:name w:val="07B99DFA931643469DA9E97A93B16280"/>
        <w:category>
          <w:name w:val="General"/>
          <w:gallery w:val="placeholder"/>
        </w:category>
        <w:types>
          <w:type w:val="bbPlcHdr"/>
        </w:types>
        <w:behaviors>
          <w:behavior w:val="content"/>
        </w:behaviors>
        <w:guid w:val="{82F86BD7-8A26-4383-A340-E4B7DB22EFA6}"/>
      </w:docPartPr>
      <w:docPartBody>
        <w:p w:rsidR="009B1444" w:rsidRDefault="007A596D" w:rsidP="007A596D">
          <w:pPr>
            <w:pStyle w:val="07B99DFA931643469DA9E97A93B16280"/>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7A596D"/>
    <w:rsid w:val="008F404E"/>
    <w:rsid w:val="00925DBE"/>
    <w:rsid w:val="009B1444"/>
    <w:rsid w:val="009C4F16"/>
    <w:rsid w:val="00AD12F8"/>
    <w:rsid w:val="00AD685D"/>
    <w:rsid w:val="00BA5E56"/>
    <w:rsid w:val="00CD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96D"/>
    <w:rPr>
      <w:color w:val="808080"/>
    </w:rPr>
  </w:style>
  <w:style w:type="paragraph" w:customStyle="1" w:styleId="124BDFE09C124C46A9E5E147A1BC3B8D">
    <w:name w:val="124BDFE09C124C46A9E5E147A1BC3B8D"/>
    <w:rsid w:val="007A596D"/>
  </w:style>
  <w:style w:type="paragraph" w:customStyle="1" w:styleId="07B99DFA931643469DA9E97A93B16280">
    <w:name w:val="07B99DFA931643469DA9E97A93B16280"/>
    <w:rsid w:val="007A5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6143</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5:00:00Z</dcterms:created>
  <dcterms:modified xsi:type="dcterms:W3CDTF">2022-06-24T15:51:00Z</dcterms:modified>
</cp:coreProperties>
</file>